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7469F4" w:rsidRPr="004961A8" w:rsidRDefault="007469F4" w:rsidP="00622A7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622A7A" w:rsidRPr="004961A8" w14:paraId="7B300A7E" w14:textId="77777777" w:rsidTr="57FCB2A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63887FEB" w14:textId="77777777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ﾁｪｯｸ欄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AA44A20" w14:textId="2839CBCA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チェック</w:t>
            </w:r>
            <w:r w:rsidR="00ED38D8">
              <w:rPr>
                <w:rFonts w:ascii="ＭＳ ゴシック" w:eastAsia="ＭＳ ゴシック" w:hAnsi="ＭＳ ゴシック" w:hint="eastAsia"/>
                <w:b/>
                <w:szCs w:val="21"/>
              </w:rPr>
              <w:t>ポイント集</w:t>
            </w:r>
          </w:p>
        </w:tc>
      </w:tr>
      <w:tr w:rsidR="00622A7A" w:rsidRPr="004961A8" w14:paraId="4226113A" w14:textId="77777777" w:rsidTr="006F4BBC">
        <w:trPr>
          <w:trHeight w:val="828"/>
        </w:trPr>
        <w:tc>
          <w:tcPr>
            <w:tcW w:w="851" w:type="dxa"/>
            <w:shd w:val="clear" w:color="auto" w:fill="auto"/>
            <w:vAlign w:val="center"/>
          </w:tcPr>
          <w:p w14:paraId="0B6CEB11" w14:textId="77777777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8736A49" w14:textId="21DDC628" w:rsidR="002E645D" w:rsidRPr="002E645D" w:rsidRDefault="00ED38D8" w:rsidP="00AF1972">
            <w:r w:rsidRPr="00ED38D8">
              <w:rPr>
                <w:rFonts w:ascii="ＭＳ ゴシック" w:eastAsia="ＭＳ ゴシック" w:hAnsi="ＭＳ ゴシック" w:hint="eastAsia"/>
                <w:szCs w:val="21"/>
              </w:rPr>
              <w:t>JICAウェブサイト掲載の「コンサルタント等契約における経理処理ガイドライン」の内容を十分理解した上で、精算報告書の作成を行っている。</w:t>
            </w:r>
          </w:p>
        </w:tc>
      </w:tr>
      <w:tr w:rsidR="009E6BB4" w:rsidRPr="004961A8" w14:paraId="24144757" w14:textId="77777777" w:rsidTr="006F4BBC">
        <w:trPr>
          <w:trHeight w:val="838"/>
        </w:trPr>
        <w:tc>
          <w:tcPr>
            <w:tcW w:w="851" w:type="dxa"/>
            <w:shd w:val="clear" w:color="auto" w:fill="auto"/>
            <w:vAlign w:val="center"/>
          </w:tcPr>
          <w:p w14:paraId="5AA9A700" w14:textId="77777777" w:rsidR="009E6BB4" w:rsidRPr="004961A8" w:rsidRDefault="009E6BB4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5458C49" w14:textId="77777777" w:rsidR="009E6BB4" w:rsidRDefault="009E6BB4" w:rsidP="009E6BB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精算報告書に記載される業務名称、対象国名、(契約)締結日に間違いはない。</w:t>
            </w:r>
          </w:p>
          <w:p w14:paraId="6963FC08" w14:textId="0D23B400" w:rsidR="005B5B47" w:rsidRPr="005B5B47" w:rsidRDefault="005B5B47" w:rsidP="009E6BB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金額の計上に誤りがないことを確認した。</w:t>
            </w:r>
          </w:p>
        </w:tc>
      </w:tr>
      <w:tr w:rsidR="00DD76CF" w:rsidRPr="004961A8" w14:paraId="7482C8B0" w14:textId="77777777" w:rsidTr="000E121D">
        <w:trPr>
          <w:trHeight w:val="2242"/>
        </w:trPr>
        <w:tc>
          <w:tcPr>
            <w:tcW w:w="851" w:type="dxa"/>
            <w:shd w:val="clear" w:color="auto" w:fill="auto"/>
            <w:vAlign w:val="center"/>
          </w:tcPr>
          <w:p w14:paraId="3605AE77" w14:textId="77777777" w:rsidR="00DD76CF" w:rsidRPr="004961A8" w:rsidRDefault="00DD76CF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116CFA4" w14:textId="77777777" w:rsidR="00DD76CF" w:rsidRDefault="00F517D4" w:rsidP="001851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書として、以下の書類が揃っている。</w:t>
            </w:r>
          </w:p>
          <w:p w14:paraId="57D3026D" w14:textId="77777777" w:rsidR="00F517D4" w:rsidRDefault="00F517D4" w:rsidP="00F517D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F517D4">
              <w:rPr>
                <w:rFonts w:ascii="ＭＳ ゴシック" w:eastAsia="ＭＳ ゴシック" w:hAnsi="ＭＳ ゴシック" w:hint="eastAsia"/>
                <w:szCs w:val="21"/>
              </w:rPr>
              <w:t>契約金額精算報告書の提出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１）</w:t>
            </w:r>
          </w:p>
          <w:p w14:paraId="1B63AD30" w14:textId="39DBDC7A" w:rsidR="00F517D4" w:rsidRDefault="00251000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251000">
              <w:rPr>
                <w:rFonts w:ascii="ＭＳ ゴシック" w:eastAsia="ＭＳ ゴシック" w:hAnsi="ＭＳ ゴシック" w:hint="eastAsia"/>
                <w:szCs w:val="21"/>
              </w:rPr>
              <w:t>契約金額精算報告内訳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３）</w:t>
            </w:r>
          </w:p>
          <w:p w14:paraId="0F1FACD6" w14:textId="74CB19DC" w:rsidR="00251000" w:rsidRDefault="002D1025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明細書（旅費）</w:t>
            </w:r>
            <w:r w:rsidR="005D1226">
              <w:rPr>
                <w:rFonts w:ascii="ＭＳ ゴシック" w:eastAsia="ＭＳ ゴシック" w:hAnsi="ＭＳ ゴシック" w:hint="eastAsia"/>
                <w:szCs w:val="21"/>
              </w:rPr>
              <w:t>（様式４）</w:t>
            </w:r>
          </w:p>
          <w:p w14:paraId="06D90B92" w14:textId="545132A7" w:rsidR="005D1226" w:rsidRDefault="005D1226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D1226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B46CA0">
              <w:rPr>
                <w:rFonts w:ascii="ＭＳ ゴシック" w:eastAsia="ＭＳ ゴシック" w:hAnsi="ＭＳ ゴシック" w:hint="eastAsia"/>
                <w:szCs w:val="21"/>
              </w:rPr>
              <w:t>従事</w:t>
            </w:r>
            <w:r w:rsidRPr="005D1226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  <w:r w:rsidR="00B46CA0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5D1226">
              <w:rPr>
                <w:rFonts w:ascii="ＭＳ ゴシック" w:eastAsia="ＭＳ ゴシック" w:hAnsi="ＭＳ ゴシック" w:hint="eastAsia"/>
                <w:szCs w:val="21"/>
              </w:rPr>
              <w:t>実績対比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</w:t>
            </w:r>
            <w:r w:rsidR="00ED38D8">
              <w:rPr>
                <w:rFonts w:ascii="ＭＳ ゴシック" w:eastAsia="ＭＳ ゴシック" w:hAnsi="ＭＳ ゴシック" w:hint="eastAsia"/>
                <w:szCs w:val="21"/>
              </w:rPr>
              <w:t>１－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E2477ED" w14:textId="4A1110F3" w:rsidR="0036518C" w:rsidRDefault="00C15FD4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36518C">
              <w:rPr>
                <w:rFonts w:ascii="ＭＳ ゴシック" w:eastAsia="ＭＳ ゴシック" w:hAnsi="ＭＳ ゴシック" w:hint="eastAsia"/>
                <w:szCs w:val="21"/>
              </w:rPr>
              <w:t>（様式</w:t>
            </w:r>
            <w:r w:rsidR="00ED38D8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36518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46C0D06" w14:textId="77777777" w:rsidR="00F517D4" w:rsidRPr="00F517D4" w:rsidRDefault="0036518C" w:rsidP="003651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拠書類</w:t>
            </w:r>
            <w:r w:rsidR="00F517D4">
              <w:rPr>
                <w:rFonts w:ascii="ＭＳ ゴシック" w:eastAsia="ＭＳ ゴシック" w:hAnsi="ＭＳ ゴシック" w:hint="eastAsia"/>
                <w:szCs w:val="21"/>
              </w:rPr>
              <w:t>一式</w:t>
            </w:r>
          </w:p>
        </w:tc>
      </w:tr>
      <w:tr w:rsidR="002F5CF8" w:rsidRPr="008715E5" w14:paraId="49EDAFBD" w14:textId="77777777" w:rsidTr="006F4BBC">
        <w:trPr>
          <w:trHeight w:val="1989"/>
        </w:trPr>
        <w:tc>
          <w:tcPr>
            <w:tcW w:w="851" w:type="dxa"/>
            <w:shd w:val="clear" w:color="auto" w:fill="auto"/>
            <w:vAlign w:val="center"/>
          </w:tcPr>
          <w:p w14:paraId="61AA7139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7BD1B81" w14:textId="77777777"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証拠書類（領収書等）について、以下の項目を確認</w:t>
            </w:r>
            <w:r w:rsidR="00C370C7" w:rsidRPr="004961A8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D783909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、宛名（支払者）、発行者名（支払先）、受領印又はサインが記載されている。</w:t>
            </w:r>
          </w:p>
          <w:p w14:paraId="43C5FDE9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は、履行期間開始日から精算報告書提出日以前となっている。</w:t>
            </w:r>
          </w:p>
          <w:p w14:paraId="57CB4F0B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支出内容が記載されている。記載がない場合、内訳が記載された文書を添付している。</w:t>
            </w:r>
          </w:p>
          <w:p w14:paraId="6572B60C" w14:textId="76DE8B7F" w:rsidR="002F5CF8" w:rsidRPr="004961A8" w:rsidRDefault="000337D5" w:rsidP="008715E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憑</w:t>
            </w:r>
            <w:r w:rsidR="00D438FF">
              <w:rPr>
                <w:rFonts w:ascii="ＭＳ ゴシック" w:eastAsia="ＭＳ ゴシック" w:hAnsi="ＭＳ ゴシック" w:hint="eastAsia"/>
                <w:szCs w:val="21"/>
              </w:rPr>
              <w:t>に対</w:t>
            </w:r>
            <w:r w:rsidR="002A3FBC">
              <w:rPr>
                <w:rFonts w:ascii="ＭＳ ゴシック" w:eastAsia="ＭＳ ゴシック" w:hAnsi="ＭＳ ゴシック" w:hint="eastAsia"/>
                <w:szCs w:val="21"/>
              </w:rPr>
              <w:t>し修正</w:t>
            </w:r>
            <w:r w:rsidR="00BA06F6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2A3FBC">
              <w:rPr>
                <w:rFonts w:ascii="ＭＳ ゴシック" w:eastAsia="ＭＳ ゴシック" w:hAnsi="ＭＳ ゴシック" w:hint="eastAsia"/>
                <w:szCs w:val="21"/>
              </w:rPr>
              <w:t>行っていない</w:t>
            </w:r>
            <w:r w:rsidR="00BA06F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6567F1">
              <w:rPr>
                <w:rFonts w:ascii="ＭＳ ゴシック" w:eastAsia="ＭＳ ゴシック" w:hAnsi="ＭＳ ゴシック" w:hint="eastAsia"/>
                <w:szCs w:val="21"/>
              </w:rPr>
              <w:t>補記は可。</w:t>
            </w:r>
          </w:p>
        </w:tc>
      </w:tr>
      <w:tr w:rsidR="002F5CF8" w:rsidRPr="004961A8" w14:paraId="2E3B209A" w14:textId="77777777" w:rsidTr="006F4BBC">
        <w:trPr>
          <w:trHeight w:val="571"/>
        </w:trPr>
        <w:tc>
          <w:tcPr>
            <w:tcW w:w="851" w:type="dxa"/>
            <w:shd w:val="clear" w:color="auto" w:fill="auto"/>
            <w:vAlign w:val="center"/>
          </w:tcPr>
          <w:p w14:paraId="0844FCC3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3B55D24" w14:textId="77777777"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旅費（航空賃）については、領収書とe-ticketが添付されている。</w:t>
            </w:r>
          </w:p>
        </w:tc>
      </w:tr>
      <w:tr w:rsidR="002F5CF8" w:rsidRPr="00622A7A" w14:paraId="6FEEE868" w14:textId="77777777" w:rsidTr="006F4BBC">
        <w:trPr>
          <w:trHeight w:val="2110"/>
        </w:trPr>
        <w:tc>
          <w:tcPr>
            <w:tcW w:w="851" w:type="dxa"/>
            <w:shd w:val="clear" w:color="auto" w:fill="auto"/>
            <w:vAlign w:val="center"/>
          </w:tcPr>
          <w:p w14:paraId="09EA141E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4EA49D" w14:textId="0CFC29B8" w:rsidR="006C253E" w:rsidRPr="004961A8" w:rsidRDefault="004B14C7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3A034C">
              <w:rPr>
                <w:rFonts w:ascii="ＭＳ ゴシック" w:eastAsia="ＭＳ ゴシック" w:hAnsi="ＭＳ ゴシック" w:hint="eastAsia"/>
                <w:szCs w:val="21"/>
              </w:rPr>
              <w:t>従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  <w:r w:rsidR="003A034C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実績対比表</w:t>
            </w:r>
            <w:r w:rsidR="003A034C" w:rsidRPr="006D76BE">
              <w:rPr>
                <w:rFonts w:ascii="ＭＳ ゴシック" w:eastAsia="ＭＳ ゴシック" w:hAnsi="ＭＳ ゴシック" w:hint="eastAsia"/>
                <w:szCs w:val="21"/>
              </w:rPr>
              <w:t>（単独型）（様式１－２）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は業務完了届に添付したもの</w:t>
            </w:r>
            <w:r w:rsidR="00EA66F5" w:rsidRPr="004961A8">
              <w:rPr>
                <w:rFonts w:ascii="ＭＳ ゴシック" w:eastAsia="ＭＳ ゴシック" w:hAnsi="ＭＳ ゴシック" w:hint="eastAsia"/>
                <w:szCs w:val="21"/>
              </w:rPr>
              <w:t>の写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である。</w:t>
            </w:r>
          </w:p>
          <w:p w14:paraId="022442EC" w14:textId="40D929E5" w:rsidR="002F5CF8" w:rsidRPr="004961A8" w:rsidRDefault="006C253E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計画</w:t>
            </w:r>
            <w:r w:rsidR="00122D8E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実績対比表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人月（自社負担期間を除く。）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の実績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C15FD4"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業務従事者の人月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一致している。</w:t>
            </w:r>
          </w:p>
          <w:p w14:paraId="66C4B82D" w14:textId="32525216" w:rsidR="00EE4732" w:rsidRPr="00BB1915" w:rsidRDefault="007E3953" w:rsidP="00F96C11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明細書（旅費）</w:t>
            </w:r>
            <w:r w:rsidR="00277399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473B7A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E4732"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  <w:r w:rsidR="007057ED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実績対比表</w:t>
            </w:r>
            <w:r w:rsidR="00EE4732" w:rsidRPr="004961A8">
              <w:rPr>
                <w:rFonts w:ascii="ＭＳ ゴシック" w:eastAsia="ＭＳ ゴシック" w:hAnsi="ＭＳ ゴシック" w:hint="eastAsia"/>
                <w:szCs w:val="21"/>
              </w:rPr>
              <w:t>に記載</w:t>
            </w:r>
            <w:r w:rsidR="00E937A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  <w:r w:rsidR="004A50E2">
              <w:rPr>
                <w:rFonts w:ascii="ＭＳ ゴシック" w:eastAsia="ＭＳ ゴシック" w:hAnsi="ＭＳ ゴシック" w:hint="eastAsia"/>
                <w:szCs w:val="21"/>
              </w:rPr>
              <w:t>渡航回数実績</w:t>
            </w:r>
            <w:r w:rsidR="00473B7A">
              <w:rPr>
                <w:rFonts w:ascii="ＭＳ ゴシック" w:eastAsia="ＭＳ ゴシック" w:hAnsi="ＭＳ ゴシック" w:hint="eastAsia"/>
                <w:szCs w:val="21"/>
              </w:rPr>
              <w:t>に基づいて作成されている</w:t>
            </w:r>
            <w:r w:rsidR="004A50E2">
              <w:rPr>
                <w:rFonts w:ascii="ＭＳ ゴシック" w:eastAsia="ＭＳ ゴシック" w:hAnsi="ＭＳ ゴシック" w:hint="eastAsia"/>
                <w:szCs w:val="21"/>
              </w:rPr>
              <w:t>（自社負担による渡航は</w:t>
            </w:r>
            <w:r w:rsidR="001744FF">
              <w:rPr>
                <w:rFonts w:ascii="ＭＳ ゴシック" w:eastAsia="ＭＳ ゴシック" w:hAnsi="ＭＳ ゴシック" w:hint="eastAsia"/>
                <w:szCs w:val="21"/>
              </w:rPr>
              <w:t>含まれていない</w:t>
            </w:r>
            <w:r w:rsidR="004A50E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277399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5DAB6C7B" w14:textId="77777777" w:rsidR="000A5DEA" w:rsidRPr="002F3BAE" w:rsidRDefault="000A5DEA" w:rsidP="007469F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0A5DEA" w:rsidRPr="002F3BAE" w:rsidSect="007469F4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7D72" w14:textId="77777777" w:rsidR="008228AC" w:rsidRDefault="008228AC" w:rsidP="005B0F75">
      <w:r>
        <w:separator/>
      </w:r>
    </w:p>
  </w:endnote>
  <w:endnote w:type="continuationSeparator" w:id="0">
    <w:p w14:paraId="5268BC0D" w14:textId="77777777" w:rsidR="008228AC" w:rsidRDefault="008228AC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175" w14:textId="77777777" w:rsidR="008228AC" w:rsidRDefault="008228AC" w:rsidP="005B0F75">
      <w:r>
        <w:separator/>
      </w:r>
    </w:p>
  </w:footnote>
  <w:footnote w:type="continuationSeparator" w:id="0">
    <w:p w14:paraId="0F77643C" w14:textId="77777777" w:rsidR="008228AC" w:rsidRDefault="008228AC" w:rsidP="005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9248" w14:textId="49AFB22D" w:rsidR="007469F4" w:rsidRPr="00BB1915" w:rsidRDefault="007469F4" w:rsidP="007469F4">
    <w:pPr>
      <w:wordWrap w:val="0"/>
      <w:ind w:left="480" w:hangingChars="200" w:hanging="480"/>
      <w:jc w:val="right"/>
      <w:rPr>
        <w:rFonts w:ascii="ＭＳ ゴシック" w:eastAsia="ＭＳ ゴシック" w:hAnsi="ＭＳ ゴシック"/>
        <w:sz w:val="24"/>
        <w:szCs w:val="24"/>
      </w:rPr>
    </w:pPr>
    <w:r w:rsidRPr="00BB1915">
      <w:rPr>
        <w:rFonts w:ascii="ＭＳ ゴシック" w:eastAsia="ＭＳ ゴシック" w:hAnsi="ＭＳ ゴシック"/>
        <w:sz w:val="24"/>
        <w:szCs w:val="24"/>
      </w:rPr>
      <w:t>202</w:t>
    </w:r>
    <w:r w:rsidR="00ED38D8">
      <w:rPr>
        <w:rFonts w:ascii="ＭＳ ゴシック" w:eastAsia="ＭＳ ゴシック" w:hAnsi="ＭＳ ゴシック" w:hint="eastAsia"/>
        <w:sz w:val="24"/>
        <w:szCs w:val="24"/>
      </w:rPr>
      <w:t>4</w:t>
    </w:r>
    <w:r w:rsidR="00ED38D8">
      <w:rPr>
        <w:rFonts w:ascii="ＭＳ ゴシック" w:eastAsia="ＭＳ ゴシック" w:hAnsi="ＭＳ ゴシック" w:hint="eastAsia"/>
        <w:sz w:val="24"/>
        <w:szCs w:val="24"/>
      </w:rPr>
      <w:t>年4月</w:t>
    </w:r>
    <w:r w:rsidRPr="00BB1915">
      <w:rPr>
        <w:rFonts w:ascii="ＭＳ ゴシック" w:eastAsia="ＭＳ ゴシック" w:hAnsi="ＭＳ ゴシック" w:hint="eastAsia"/>
        <w:sz w:val="24"/>
        <w:szCs w:val="24"/>
      </w:rPr>
      <w:t>版</w:t>
    </w:r>
  </w:p>
  <w:p w14:paraId="02EB378F" w14:textId="77777777" w:rsidR="007E2414" w:rsidRPr="000E0A50" w:rsidRDefault="007E2414" w:rsidP="007E2414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0C0"/>
    <w:multiLevelType w:val="hybridMultilevel"/>
    <w:tmpl w:val="B7245A66"/>
    <w:lvl w:ilvl="0" w:tplc="8F74D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361"/>
    <w:multiLevelType w:val="hybridMultilevel"/>
    <w:tmpl w:val="F9283058"/>
    <w:lvl w:ilvl="0" w:tplc="1F2EAA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A4689"/>
    <w:multiLevelType w:val="hybridMultilevel"/>
    <w:tmpl w:val="621078D8"/>
    <w:lvl w:ilvl="0" w:tplc="77207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07B89"/>
    <w:multiLevelType w:val="hybridMultilevel"/>
    <w:tmpl w:val="812AAE82"/>
    <w:lvl w:ilvl="0" w:tplc="98E4F69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1444C5"/>
    <w:multiLevelType w:val="hybridMultilevel"/>
    <w:tmpl w:val="EF4C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755032">
    <w:abstractNumId w:val="5"/>
  </w:num>
  <w:num w:numId="2" w16cid:durableId="629942919">
    <w:abstractNumId w:val="3"/>
  </w:num>
  <w:num w:numId="3" w16cid:durableId="1513646412">
    <w:abstractNumId w:val="2"/>
  </w:num>
  <w:num w:numId="4" w16cid:durableId="709185440">
    <w:abstractNumId w:val="0"/>
  </w:num>
  <w:num w:numId="5" w16cid:durableId="517427956">
    <w:abstractNumId w:val="6"/>
  </w:num>
  <w:num w:numId="6" w16cid:durableId="1116480700">
    <w:abstractNumId w:val="1"/>
  </w:num>
  <w:num w:numId="7" w16cid:durableId="8161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19"/>
    <w:rsid w:val="0000168B"/>
    <w:rsid w:val="000337D5"/>
    <w:rsid w:val="00043219"/>
    <w:rsid w:val="000558DC"/>
    <w:rsid w:val="00057431"/>
    <w:rsid w:val="00071F67"/>
    <w:rsid w:val="00074688"/>
    <w:rsid w:val="00077B9C"/>
    <w:rsid w:val="00083A63"/>
    <w:rsid w:val="000A2E48"/>
    <w:rsid w:val="000A46BA"/>
    <w:rsid w:val="000A5DEA"/>
    <w:rsid w:val="000B06DF"/>
    <w:rsid w:val="000B282A"/>
    <w:rsid w:val="000C19C4"/>
    <w:rsid w:val="000D2510"/>
    <w:rsid w:val="000E0DB0"/>
    <w:rsid w:val="000E121D"/>
    <w:rsid w:val="000E36CA"/>
    <w:rsid w:val="001121B5"/>
    <w:rsid w:val="00122D8E"/>
    <w:rsid w:val="00126913"/>
    <w:rsid w:val="001576CB"/>
    <w:rsid w:val="00157DAE"/>
    <w:rsid w:val="0016400D"/>
    <w:rsid w:val="001744FF"/>
    <w:rsid w:val="00185185"/>
    <w:rsid w:val="00186276"/>
    <w:rsid w:val="001905EB"/>
    <w:rsid w:val="00194DFB"/>
    <w:rsid w:val="00197FD1"/>
    <w:rsid w:val="001A1530"/>
    <w:rsid w:val="001B752A"/>
    <w:rsid w:val="001C01CF"/>
    <w:rsid w:val="001E538E"/>
    <w:rsid w:val="001F016F"/>
    <w:rsid w:val="0020386B"/>
    <w:rsid w:val="00211B70"/>
    <w:rsid w:val="00230F45"/>
    <w:rsid w:val="0023147F"/>
    <w:rsid w:val="00236865"/>
    <w:rsid w:val="002377CB"/>
    <w:rsid w:val="002433EE"/>
    <w:rsid w:val="00243D25"/>
    <w:rsid w:val="00251000"/>
    <w:rsid w:val="002672AD"/>
    <w:rsid w:val="00277399"/>
    <w:rsid w:val="002903B2"/>
    <w:rsid w:val="002910C3"/>
    <w:rsid w:val="00292151"/>
    <w:rsid w:val="00296F7E"/>
    <w:rsid w:val="002A0FA8"/>
    <w:rsid w:val="002A1EE7"/>
    <w:rsid w:val="002A3FBC"/>
    <w:rsid w:val="002A560D"/>
    <w:rsid w:val="002C20DA"/>
    <w:rsid w:val="002C3FF6"/>
    <w:rsid w:val="002D1025"/>
    <w:rsid w:val="002D1370"/>
    <w:rsid w:val="002E645D"/>
    <w:rsid w:val="002F3BAE"/>
    <w:rsid w:val="002F5CF8"/>
    <w:rsid w:val="003200AF"/>
    <w:rsid w:val="00326383"/>
    <w:rsid w:val="003517B6"/>
    <w:rsid w:val="003569E9"/>
    <w:rsid w:val="00364A75"/>
    <w:rsid w:val="0036518C"/>
    <w:rsid w:val="00393D4B"/>
    <w:rsid w:val="003A034C"/>
    <w:rsid w:val="003B0EB2"/>
    <w:rsid w:val="003B390D"/>
    <w:rsid w:val="003D7DBE"/>
    <w:rsid w:val="003E16BB"/>
    <w:rsid w:val="003E75BC"/>
    <w:rsid w:val="004034C1"/>
    <w:rsid w:val="0044464A"/>
    <w:rsid w:val="004529EA"/>
    <w:rsid w:val="00453DA5"/>
    <w:rsid w:val="00454DBA"/>
    <w:rsid w:val="00473B7A"/>
    <w:rsid w:val="0048295C"/>
    <w:rsid w:val="00490C09"/>
    <w:rsid w:val="004961A8"/>
    <w:rsid w:val="004A1607"/>
    <w:rsid w:val="004A50E2"/>
    <w:rsid w:val="004B14C7"/>
    <w:rsid w:val="004B70E0"/>
    <w:rsid w:val="004D7A63"/>
    <w:rsid w:val="004E129E"/>
    <w:rsid w:val="004E22D5"/>
    <w:rsid w:val="004F7A22"/>
    <w:rsid w:val="00505858"/>
    <w:rsid w:val="0051073C"/>
    <w:rsid w:val="00515614"/>
    <w:rsid w:val="005313D2"/>
    <w:rsid w:val="00537156"/>
    <w:rsid w:val="00564BF7"/>
    <w:rsid w:val="005655A7"/>
    <w:rsid w:val="00575496"/>
    <w:rsid w:val="00581A31"/>
    <w:rsid w:val="00587EBD"/>
    <w:rsid w:val="00594D29"/>
    <w:rsid w:val="00595CDB"/>
    <w:rsid w:val="005B0F75"/>
    <w:rsid w:val="005B18E8"/>
    <w:rsid w:val="005B5B47"/>
    <w:rsid w:val="005B7312"/>
    <w:rsid w:val="005C1274"/>
    <w:rsid w:val="005D1226"/>
    <w:rsid w:val="005D3108"/>
    <w:rsid w:val="005D7037"/>
    <w:rsid w:val="005E3E19"/>
    <w:rsid w:val="00604FD4"/>
    <w:rsid w:val="00607B6B"/>
    <w:rsid w:val="00621651"/>
    <w:rsid w:val="00622A7A"/>
    <w:rsid w:val="006358D7"/>
    <w:rsid w:val="006444B8"/>
    <w:rsid w:val="006567F1"/>
    <w:rsid w:val="00671D85"/>
    <w:rsid w:val="006748AB"/>
    <w:rsid w:val="00681FC6"/>
    <w:rsid w:val="00682DFA"/>
    <w:rsid w:val="0069655A"/>
    <w:rsid w:val="00697494"/>
    <w:rsid w:val="006B14B3"/>
    <w:rsid w:val="006B3C9E"/>
    <w:rsid w:val="006C00BD"/>
    <w:rsid w:val="006C253E"/>
    <w:rsid w:val="006D2814"/>
    <w:rsid w:val="006D76BE"/>
    <w:rsid w:val="006D7B10"/>
    <w:rsid w:val="006E6970"/>
    <w:rsid w:val="006F4BBC"/>
    <w:rsid w:val="007057ED"/>
    <w:rsid w:val="00710354"/>
    <w:rsid w:val="007107F5"/>
    <w:rsid w:val="00715E77"/>
    <w:rsid w:val="007169FF"/>
    <w:rsid w:val="00734A64"/>
    <w:rsid w:val="007469F4"/>
    <w:rsid w:val="007528F5"/>
    <w:rsid w:val="00764885"/>
    <w:rsid w:val="00797927"/>
    <w:rsid w:val="007C0BFB"/>
    <w:rsid w:val="007D1704"/>
    <w:rsid w:val="007D5A10"/>
    <w:rsid w:val="007E22B3"/>
    <w:rsid w:val="007E2301"/>
    <w:rsid w:val="007E2414"/>
    <w:rsid w:val="007E2B9B"/>
    <w:rsid w:val="007E3953"/>
    <w:rsid w:val="00813A8C"/>
    <w:rsid w:val="008228AC"/>
    <w:rsid w:val="00826E8C"/>
    <w:rsid w:val="00836C99"/>
    <w:rsid w:val="00854923"/>
    <w:rsid w:val="00867F0C"/>
    <w:rsid w:val="008715E5"/>
    <w:rsid w:val="00875249"/>
    <w:rsid w:val="00885A58"/>
    <w:rsid w:val="008A15E1"/>
    <w:rsid w:val="008B595E"/>
    <w:rsid w:val="008C2E56"/>
    <w:rsid w:val="008C7889"/>
    <w:rsid w:val="008D0B8A"/>
    <w:rsid w:val="008D6F0D"/>
    <w:rsid w:val="008E0D3B"/>
    <w:rsid w:val="008E5C1C"/>
    <w:rsid w:val="008F5EBC"/>
    <w:rsid w:val="009003AC"/>
    <w:rsid w:val="00921828"/>
    <w:rsid w:val="009245E7"/>
    <w:rsid w:val="00934C8B"/>
    <w:rsid w:val="00935A5A"/>
    <w:rsid w:val="00935E39"/>
    <w:rsid w:val="00940FFA"/>
    <w:rsid w:val="00951D6D"/>
    <w:rsid w:val="00964D63"/>
    <w:rsid w:val="009747DB"/>
    <w:rsid w:val="00977728"/>
    <w:rsid w:val="00996663"/>
    <w:rsid w:val="009B3733"/>
    <w:rsid w:val="009B72AE"/>
    <w:rsid w:val="009C1499"/>
    <w:rsid w:val="009E6BB4"/>
    <w:rsid w:val="00A22C78"/>
    <w:rsid w:val="00A25614"/>
    <w:rsid w:val="00A6005E"/>
    <w:rsid w:val="00A614F0"/>
    <w:rsid w:val="00A628A0"/>
    <w:rsid w:val="00A727F6"/>
    <w:rsid w:val="00A764D8"/>
    <w:rsid w:val="00A9062A"/>
    <w:rsid w:val="00A91903"/>
    <w:rsid w:val="00AB4606"/>
    <w:rsid w:val="00AC26C2"/>
    <w:rsid w:val="00AE379D"/>
    <w:rsid w:val="00AF1972"/>
    <w:rsid w:val="00AF6AD9"/>
    <w:rsid w:val="00B020B1"/>
    <w:rsid w:val="00B07B1D"/>
    <w:rsid w:val="00B24DD1"/>
    <w:rsid w:val="00B46CA0"/>
    <w:rsid w:val="00B65FCC"/>
    <w:rsid w:val="00B7726C"/>
    <w:rsid w:val="00B914FC"/>
    <w:rsid w:val="00B97DDF"/>
    <w:rsid w:val="00BA06F6"/>
    <w:rsid w:val="00BB120A"/>
    <w:rsid w:val="00BB1915"/>
    <w:rsid w:val="00BB2D4A"/>
    <w:rsid w:val="00BB3C05"/>
    <w:rsid w:val="00BC23E6"/>
    <w:rsid w:val="00BD09D4"/>
    <w:rsid w:val="00BD186A"/>
    <w:rsid w:val="00BD3691"/>
    <w:rsid w:val="00BD3F6D"/>
    <w:rsid w:val="00BD518B"/>
    <w:rsid w:val="00BE1464"/>
    <w:rsid w:val="00C06A8D"/>
    <w:rsid w:val="00C15FD4"/>
    <w:rsid w:val="00C254AF"/>
    <w:rsid w:val="00C32A60"/>
    <w:rsid w:val="00C35078"/>
    <w:rsid w:val="00C370C7"/>
    <w:rsid w:val="00C47080"/>
    <w:rsid w:val="00C47D81"/>
    <w:rsid w:val="00C50D05"/>
    <w:rsid w:val="00C94F42"/>
    <w:rsid w:val="00CB303A"/>
    <w:rsid w:val="00CD19AB"/>
    <w:rsid w:val="00CD19C1"/>
    <w:rsid w:val="00CD747F"/>
    <w:rsid w:val="00CE391D"/>
    <w:rsid w:val="00CF2F64"/>
    <w:rsid w:val="00CF6A23"/>
    <w:rsid w:val="00D21AE4"/>
    <w:rsid w:val="00D3670C"/>
    <w:rsid w:val="00D438FF"/>
    <w:rsid w:val="00D663B4"/>
    <w:rsid w:val="00D70399"/>
    <w:rsid w:val="00D80009"/>
    <w:rsid w:val="00D8226E"/>
    <w:rsid w:val="00DA6B57"/>
    <w:rsid w:val="00DB543E"/>
    <w:rsid w:val="00DC2727"/>
    <w:rsid w:val="00DD2757"/>
    <w:rsid w:val="00DD49A2"/>
    <w:rsid w:val="00DD76CF"/>
    <w:rsid w:val="00DE14EF"/>
    <w:rsid w:val="00DE59E8"/>
    <w:rsid w:val="00DF09A0"/>
    <w:rsid w:val="00E031BA"/>
    <w:rsid w:val="00E27252"/>
    <w:rsid w:val="00E30842"/>
    <w:rsid w:val="00E31BF7"/>
    <w:rsid w:val="00E45CA9"/>
    <w:rsid w:val="00E52284"/>
    <w:rsid w:val="00E71E5A"/>
    <w:rsid w:val="00E937AA"/>
    <w:rsid w:val="00EA0FC7"/>
    <w:rsid w:val="00EA4D9A"/>
    <w:rsid w:val="00EA66F5"/>
    <w:rsid w:val="00ED38D8"/>
    <w:rsid w:val="00EE0FBD"/>
    <w:rsid w:val="00EE4732"/>
    <w:rsid w:val="00F07E59"/>
    <w:rsid w:val="00F10083"/>
    <w:rsid w:val="00F367F8"/>
    <w:rsid w:val="00F41AA9"/>
    <w:rsid w:val="00F46903"/>
    <w:rsid w:val="00F517D4"/>
    <w:rsid w:val="00F51D20"/>
    <w:rsid w:val="00F53D4A"/>
    <w:rsid w:val="00F5419D"/>
    <w:rsid w:val="00F64E8C"/>
    <w:rsid w:val="00F90C89"/>
    <w:rsid w:val="00F96C11"/>
    <w:rsid w:val="00FD0DC6"/>
    <w:rsid w:val="00FE0CF2"/>
    <w:rsid w:val="00FE6775"/>
    <w:rsid w:val="57FCB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60CB5"/>
  <w15:docId w15:val="{B9CC97FC-D110-429B-B9EF-CF106FC2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ED38D8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ED38D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D38D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D38D8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8D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D38D8"/>
    <w:rPr>
      <w:b/>
      <w:bCs/>
      <w:kern w:val="2"/>
      <w:sz w:val="21"/>
      <w:szCs w:val="22"/>
    </w:rPr>
  </w:style>
  <w:style w:type="character" w:styleId="af6">
    <w:name w:val="Hyperlink"/>
    <w:basedOn w:val="a0"/>
    <w:uiPriority w:val="99"/>
    <w:unhideWhenUsed/>
    <w:rsid w:val="0048295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8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349-C27D-4142-8AD7-2CB4BDC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7</Words>
  <Characters>556</Characters>
  <Application>Microsoft Office Word</Application>
  <DocSecurity>0</DocSecurity>
  <Lines>4</Lines>
  <Paragraphs>1</Paragraphs>
  <ScaleCrop>false</ScaleCrop>
  <Company>JIC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Ohnishi, Kenichiro[大西 健一朗]</cp:lastModifiedBy>
  <cp:revision>74</cp:revision>
  <cp:lastPrinted>2020-01-10T06:18:00Z</cp:lastPrinted>
  <dcterms:created xsi:type="dcterms:W3CDTF">2021-02-03T08:51:00Z</dcterms:created>
  <dcterms:modified xsi:type="dcterms:W3CDTF">2024-04-03T04:34:00Z</dcterms:modified>
</cp:coreProperties>
</file>